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3977C1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2C4637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" strokecolor="black [3213]">
                  <o:lock v:ext="edit" shapetype="f"/>
                </v:line>
              </w:pic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3977C1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2C4637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Пряма сполучна лінія 1" o:spid="_x0000_s1027" style="position:absolute;left:0;text-align:left;flip:x;z-index:251660288;visibility:visible;mso-wrap-distance-top:-3e-5mm;mso-wrap-distance-bottom:-3e-5mm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" strokecolor="black [3213]">
                  <o:lock v:ext="edit" shapetype="f"/>
                </v:line>
              </w:pict>
            </w:r>
            <w:r w:rsidR="00BD7DBE">
              <w:t>на поштову адресу:</w:t>
            </w:r>
            <w:r w:rsidR="003977C1">
              <w:rPr>
                <w:b/>
              </w:rPr>
              <w:t>79026, м.Львів, Стрийська, 35</w:t>
            </w:r>
            <w:r w:rsidR="00461EB4">
              <w:rPr>
                <w:b/>
                <w:lang w:val="ru-RU"/>
              </w:rPr>
              <w:t>;</w:t>
            </w:r>
            <w:r w:rsidR="00046777">
              <w:rPr>
                <w:sz w:val="20"/>
                <w:szCs w:val="20"/>
              </w:rPr>
              <w:br/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3977C1">
              <w:rPr>
                <w:sz w:val="20"/>
                <w:szCs w:val="20"/>
                <w:lang w:val="ru-RU"/>
              </w:rPr>
              <w:t>)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2C4637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Пряма сполучна лінія 6" o:spid="_x0000_s1028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" strokecolor="black [3213]">
                  <o:lock v:ext="edit" shapetype="f"/>
                </v:line>
              </w:pict>
            </w:r>
            <w:r w:rsidR="00BD7DBE">
              <w:t>на електронну адресу:</w:t>
            </w:r>
            <w:r w:rsidR="0065406A" w:rsidRPr="006A5C75">
              <w:rPr>
                <w:b/>
                <w:lang w:val="en-US"/>
              </w:rPr>
              <w:t>publicinfo</w:t>
            </w:r>
            <w:r w:rsidR="0065406A" w:rsidRPr="003977C1">
              <w:rPr>
                <w:b/>
                <w:lang w:val="ru-RU"/>
              </w:rPr>
              <w:t>_</w:t>
            </w:r>
            <w:r w:rsidR="0065406A" w:rsidRPr="006A5C75">
              <w:rPr>
                <w:b/>
                <w:lang w:val="en-US"/>
              </w:rPr>
              <w:t>dps</w:t>
            </w:r>
            <w:r w:rsidR="0065406A" w:rsidRPr="003977C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3977C1">
              <w:rPr>
                <w:b/>
                <w:lang w:val="ru-RU"/>
              </w:rPr>
              <w:t>.</w:t>
            </w:r>
            <w:r w:rsidR="0065406A" w:rsidRPr="006A5C75">
              <w:rPr>
                <w:b/>
                <w:lang w:val="en-US"/>
              </w:rPr>
              <w:t>gov</w:t>
            </w:r>
            <w:r w:rsidR="0065406A" w:rsidRPr="003977C1">
              <w:rPr>
                <w:b/>
                <w:lang w:val="ru-RU"/>
              </w:rPr>
              <w:t>.</w:t>
            </w:r>
            <w:r w:rsidR="0065406A" w:rsidRPr="006A5C75">
              <w:rPr>
                <w:b/>
                <w:lang w:val="en-US"/>
              </w:rPr>
              <w:t>ua</w:t>
            </w:r>
            <w:r w:rsidR="004E1F73" w:rsidRPr="0065406A">
              <w:rPr>
                <w:b/>
                <w:lang w:val="ru-RU"/>
              </w:rPr>
              <w:t>;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надсилаютьсяЗапити)</w:t>
            </w:r>
          </w:p>
          <w:p w:rsidR="00BD7DBE" w:rsidRDefault="002C4637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Пряма сполучна лінія 8" o:spid="_x0000_s1029" style="position:absolute;z-index:251668480;visibility:visible;mso-wrap-distance-top:-3e-5mm;mso-wrap-distance-bottom:-3e-5mm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" strokecolor="black [3213]">
                  <o:lock v:ext="edit" shapetype="f"/>
                </v:line>
              </w:pict>
            </w:r>
            <w:r w:rsidR="00BD7DBE">
              <w:t>факсом:</w:t>
            </w:r>
            <w:r w:rsidR="003977C1">
              <w:rPr>
                <w:b/>
                <w:lang w:val="ru-RU"/>
              </w:rPr>
              <w:t xml:space="preserve"> (032) 297-30-35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               (номер факсу органу Державної податкової служби України, на який надсилаються Запити)</w:t>
            </w:r>
          </w:p>
          <w:p w:rsidR="00BD7DBE" w:rsidRDefault="002C4637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" strokecolor="black [3213]">
                  <o:lock v:ext="edit" shapetype="f"/>
                </v:line>
              </w:pict>
            </w:r>
            <w:r w:rsidR="00BD7DBE">
              <w:t>телефоном:</w:t>
            </w:r>
            <w:r w:rsidR="003977C1">
              <w:rPr>
                <w:b/>
                <w:lang w:val="ru-RU"/>
              </w:rPr>
              <w:t xml:space="preserve"> (032)297-32-18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(номер телефону органу Державної податкової служби України, на який надходять Запити)</w:t>
            </w:r>
          </w:p>
          <w:p w:rsidR="00BD7DBE" w:rsidRDefault="002C4637" w:rsidP="003977C1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31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7" o:spid="_x0000_s1032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 сполучна лінія 3" o:spid="_x0000_s1033" style="position:absolute;flip:x;z-index:251662336;visibility:visible;mso-wrap-distance-top:-3e-5mm;mso-wrap-distance-bottom:-3e-5mm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" strokecolor="black [3213]">
                  <o:lock v:ext="edit" shapetype="f"/>
                </v:line>
              </w:pict>
            </w:r>
            <w:r w:rsidR="00BD7DBE">
              <w:t>в усній формі особисто посадовим особам</w:t>
            </w:r>
            <w:r w:rsidR="004E1F73">
              <w:rPr>
                <w:b/>
              </w:rPr>
              <w:t xml:space="preserve"> </w:t>
            </w:r>
            <w:r w:rsidR="003977C1">
              <w:rPr>
                <w:b/>
              </w:rPr>
              <w:t xml:space="preserve">сектор </w:t>
            </w:r>
            <w:r w:rsidR="004E1F73">
              <w:rPr>
                <w:b/>
              </w:rPr>
              <w:t>розгляду зв</w:t>
            </w:r>
            <w:r w:rsidR="003977C1">
              <w:rPr>
                <w:b/>
              </w:rPr>
              <w:t xml:space="preserve">ернень громадян та </w:t>
            </w:r>
            <w:r w:rsidR="004E1F73">
              <w:rPr>
                <w:b/>
              </w:rPr>
              <w:t>д</w:t>
            </w:r>
            <w:r w:rsidR="003977C1">
              <w:rPr>
                <w:b/>
              </w:rPr>
              <w:t>оступу до публічної інформації о</w:t>
            </w:r>
            <w:r w:rsidR="004E1F73">
              <w:rPr>
                <w:b/>
              </w:rPr>
              <w:t>рганіз</w:t>
            </w:r>
            <w:r w:rsidR="003977C1">
              <w:rPr>
                <w:b/>
              </w:rPr>
              <w:t xml:space="preserve">аційно-розпорядчого управління ГУ ДПС у Львівській області 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33858"/>
    <w:rsid w:val="00364807"/>
    <w:rsid w:val="0039247F"/>
    <w:rsid w:val="003977C1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58D6"/>
    <w:rsid w:val="00787ACC"/>
    <w:rsid w:val="007B510E"/>
    <w:rsid w:val="007C1560"/>
    <w:rsid w:val="007F0D80"/>
    <w:rsid w:val="007F5827"/>
    <w:rsid w:val="00822F72"/>
    <w:rsid w:val="00853BC7"/>
    <w:rsid w:val="008E2A30"/>
    <w:rsid w:val="00910A9D"/>
    <w:rsid w:val="00911059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B365BD"/>
    <w:rsid w:val="00B61D5C"/>
    <w:rsid w:val="00BA4BFF"/>
    <w:rsid w:val="00BD24B8"/>
    <w:rsid w:val="00BD7DBE"/>
    <w:rsid w:val="00C60A1B"/>
    <w:rsid w:val="00C80DF7"/>
    <w:rsid w:val="00C850C2"/>
    <w:rsid w:val="00D300B0"/>
    <w:rsid w:val="00DA5BDC"/>
    <w:rsid w:val="00DE43A4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locked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36480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95BF-2B2D-44A3-8585-7C370B3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009</Characters>
  <Application>Microsoft Office Word</Application>
  <DocSecurity>0</DocSecurity>
  <Lines>25</Lines>
  <Paragraphs>6</Paragraphs>
  <ScaleCrop>false</ScaleCrop>
  <Company>HP Inc.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ivazhna</cp:lastModifiedBy>
  <cp:revision>2</cp:revision>
  <cp:lastPrinted>2020-08-10T16:09:00Z</cp:lastPrinted>
  <dcterms:created xsi:type="dcterms:W3CDTF">2020-11-26T06:28:00Z</dcterms:created>
  <dcterms:modified xsi:type="dcterms:W3CDTF">2020-11-26T06:28:00Z</dcterms:modified>
</cp:coreProperties>
</file>